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040475" w14:paraId="089D98DF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DC71" w14:textId="77777777" w:rsidR="00040475" w:rsidRDefault="00040475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66D7DA82" wp14:editId="01E6AB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8E97B" wp14:editId="3301D4A6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50C13" w14:textId="77777777" w:rsidR="00040475" w:rsidRDefault="00040475" w:rsidP="0004047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281D3149" w14:textId="77777777" w:rsidR="00040475" w:rsidRDefault="00040475" w:rsidP="0004047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2F88515" w14:textId="77777777" w:rsidR="00040475" w:rsidRDefault="00040475" w:rsidP="0004047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31615A7" w14:textId="77777777" w:rsidR="00040475" w:rsidRDefault="00040475" w:rsidP="0004047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14962CA" w14:textId="77777777" w:rsidR="00040475" w:rsidRDefault="00040475" w:rsidP="0004047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75FB5EE" w14:textId="77777777" w:rsidR="00040475" w:rsidRDefault="00040475" w:rsidP="000404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7DD31711" w14:textId="77777777" w:rsidR="00040475" w:rsidRPr="002B77D7" w:rsidRDefault="00040475" w:rsidP="0004047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E97B" id="Rectangle 1" o:spid="_x0000_s1026" style="position:absolute;margin-left:165.2pt;margin-top:1pt;width:321.2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62350C13" w14:textId="77777777" w:rsidR="00040475" w:rsidRDefault="00040475" w:rsidP="0004047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281D3149" w14:textId="77777777" w:rsidR="00040475" w:rsidRDefault="00040475" w:rsidP="0004047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2F88515" w14:textId="77777777" w:rsidR="00040475" w:rsidRDefault="00040475" w:rsidP="0004047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31615A7" w14:textId="77777777" w:rsidR="00040475" w:rsidRDefault="00040475" w:rsidP="0004047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14962CA" w14:textId="77777777" w:rsidR="00040475" w:rsidRDefault="00040475" w:rsidP="0004047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75FB5EE" w14:textId="77777777" w:rsidR="00040475" w:rsidRDefault="00040475" w:rsidP="000404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7DD31711" w14:textId="77777777" w:rsidR="00040475" w:rsidRPr="002B77D7" w:rsidRDefault="00040475" w:rsidP="000404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0475" w14:paraId="2D02B838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E50DF" w14:textId="77777777" w:rsidR="00040475" w:rsidRDefault="00040475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34C8" w14:textId="77777777" w:rsidR="00040475" w:rsidRDefault="00040475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040475" w14:paraId="005638C0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214D5" w14:textId="77777777" w:rsidR="00040475" w:rsidRDefault="00040475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1D13" w14:textId="77777777" w:rsidR="00040475" w:rsidRDefault="00040475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040475" w14:paraId="58365C93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BEDF" w14:textId="77777777" w:rsidR="00040475" w:rsidRPr="001C3F64" w:rsidRDefault="00040475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F6D" w14:textId="77777777" w:rsidR="00040475" w:rsidRPr="00100215" w:rsidRDefault="00040475" w:rsidP="007C2B71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WA1 – </w:t>
            </w:r>
            <w:r w:rsidRPr="00100215">
              <w:rPr>
                <w:b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INTERPRET MODULE INTEGRATION REQUIREMENT</w:t>
            </w:r>
          </w:p>
        </w:tc>
      </w:tr>
      <w:tr w:rsidR="00040475" w14:paraId="7AB96CD1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A6B37" w14:textId="77777777" w:rsidR="00040475" w:rsidRDefault="00040475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E177" w14:textId="77777777" w:rsidR="00040475" w:rsidRDefault="00040475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040475" w14:paraId="240B89FB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07EEB" w14:textId="77777777" w:rsidR="00040475" w:rsidRDefault="00040475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D3E9" w14:textId="77777777" w:rsidR="00040475" w:rsidRDefault="00040475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040475" w14:paraId="1BE6B78D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93115" w14:textId="77777777" w:rsidR="00040475" w:rsidRDefault="00040475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6BD" w14:textId="77777777" w:rsidR="00040475" w:rsidRPr="00100215" w:rsidRDefault="00040475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100215">
              <w:rPr>
                <w:rFonts w:ascii="Arial" w:hAnsi="Arial" w:cs="Arial"/>
              </w:rPr>
              <w:t>K1 INTERPRET MODULE INTEGRATION REQUIREMENT</w:t>
            </w:r>
          </w:p>
        </w:tc>
      </w:tr>
      <w:tr w:rsidR="00040475" w14:paraId="39630B16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C5A1C" w14:textId="77777777" w:rsidR="00040475" w:rsidRDefault="00040475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9F139" w14:textId="62AA6203" w:rsidR="00040475" w:rsidRDefault="00040475" w:rsidP="00040475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2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027B" w14:textId="77777777" w:rsidR="00040475" w:rsidRDefault="00040475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6433FC4D" w14:textId="77777777" w:rsidR="00040475" w:rsidRDefault="00040475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040475" w14:paraId="174901D4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D2129" w14:textId="77777777" w:rsidR="00040475" w:rsidRDefault="00040475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DF763" w14:textId="54C8E374" w:rsidR="00040475" w:rsidRDefault="00040475" w:rsidP="00040475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2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87478" w14:textId="77777777" w:rsidR="00040475" w:rsidRDefault="00040475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ED0682" w:rsidRDefault="006C0C3E" w:rsidP="00040475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77777777" w:rsidR="008A28A9" w:rsidRPr="00ED0682" w:rsidRDefault="008A28A9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7BA8B167" w14:textId="77777777" w:rsidR="008A28A9" w:rsidRPr="00ED0682" w:rsidRDefault="008A28A9" w:rsidP="00040475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3AC9DA" w14:textId="6439E676" w:rsidR="002D4519" w:rsidRDefault="00F26259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F26259">
        <w:rPr>
          <w:rFonts w:ascii="Arial" w:hAnsi="Arial" w:cs="Arial"/>
          <w:b/>
          <w:bCs/>
          <w:color w:val="000000"/>
        </w:rPr>
        <w:t>KEPERLUAN INTEGRASI MODU</w:t>
      </w:r>
      <w:r>
        <w:rPr>
          <w:rFonts w:ascii="Arial" w:hAnsi="Arial" w:cs="Arial"/>
          <w:b/>
          <w:bCs/>
          <w:color w:val="000000"/>
        </w:rPr>
        <w:t>L</w:t>
      </w:r>
    </w:p>
    <w:p w14:paraId="673AF5FA" w14:textId="77777777" w:rsidR="00F26259" w:rsidRPr="00ED0682" w:rsidRDefault="00F26259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9626197" w14:textId="77777777" w:rsidR="008A28A9" w:rsidRPr="00ED0682" w:rsidRDefault="008A28A9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3E469993" w14:textId="77777777" w:rsidR="008A28A9" w:rsidRPr="00ED0682" w:rsidRDefault="008A28A9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3E4DEE5" w14:textId="77777777" w:rsidR="00040475" w:rsidRPr="00777230" w:rsidRDefault="00040475" w:rsidP="00040475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lang w:val="ms-MY"/>
        </w:rPr>
        <w:t>Kertas Tugasan adalah bertujuan untuk memantapkan pengetahuan dan pemahaman pelatih mengenai:</w:t>
      </w:r>
    </w:p>
    <w:p w14:paraId="1756734C" w14:textId="77777777" w:rsidR="00040475" w:rsidRPr="00C33C01" w:rsidRDefault="00040475" w:rsidP="0014151F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Senaraikan keperluan integrasi modul</w:t>
      </w:r>
    </w:p>
    <w:p w14:paraId="30D376A8" w14:textId="77777777" w:rsidR="00040475" w:rsidRPr="00040475" w:rsidRDefault="00040475" w:rsidP="0014151F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Senaraikan aras integrasi</w:t>
      </w:r>
    </w:p>
    <w:p w14:paraId="5495ED13" w14:textId="483281B2" w:rsidR="00EC6350" w:rsidRPr="00A35AA3" w:rsidRDefault="00040475" w:rsidP="0014151F">
      <w:pPr>
        <w:pStyle w:val="ListParagraph"/>
        <w:widowControl w:val="0"/>
        <w:numPr>
          <w:ilvl w:val="0"/>
          <w:numId w:val="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hAnsi="Arial" w:cs="Arial"/>
          <w:bCs/>
          <w:sz w:val="24"/>
          <w:lang w:val="en-GB"/>
        </w:rPr>
      </w:pPr>
      <w:r w:rsidRPr="00040475">
        <w:rPr>
          <w:rFonts w:ascii="Arial" w:eastAsia="Arial" w:hAnsi="Arial" w:cs="Arial"/>
          <w:sz w:val="24"/>
          <w:szCs w:val="24"/>
          <w:lang w:val="ms-MY"/>
        </w:rPr>
        <w:t>Terangkan maksud titik integrasi</w:t>
      </w:r>
      <w:r w:rsidRPr="00040475">
        <w:rPr>
          <w:rFonts w:ascii="Arial" w:hAnsi="Arial" w:cs="Arial"/>
          <w:bCs/>
          <w:sz w:val="24"/>
          <w:lang w:val="en-GB"/>
        </w:rPr>
        <w:t xml:space="preserve"> </w:t>
      </w:r>
    </w:p>
    <w:p w14:paraId="71225E07" w14:textId="77777777" w:rsidR="00A9702B" w:rsidRPr="00E05759" w:rsidRDefault="00A9702B" w:rsidP="00A9702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4E7E234F" w14:textId="1EC6B44F" w:rsidR="00A9702B" w:rsidRPr="00E05759" w:rsidRDefault="00A9702B" w:rsidP="00A9702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2</w:t>
      </w:r>
      <w:r w:rsidRPr="00E05759">
        <w:rPr>
          <w:rFonts w:ascii="Arial" w:hAnsi="Arial" w:cs="Arial"/>
          <w:lang w:val="sv-SE"/>
        </w:rPr>
        <w:t>/12).</w:t>
      </w:r>
    </w:p>
    <w:p w14:paraId="581D75C6" w14:textId="77777777" w:rsidR="00A9702B" w:rsidRPr="00E05759" w:rsidRDefault="00A9702B" w:rsidP="00A9702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7D3C123B" w14:textId="77777777" w:rsidR="00A9702B" w:rsidRPr="00E05759" w:rsidRDefault="00A9702B" w:rsidP="005A7C4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05759">
        <w:rPr>
          <w:rFonts w:ascii="Arial" w:hAnsi="Arial" w:cs="Arial"/>
          <w:b/>
          <w:lang w:val="sv-SE"/>
        </w:rPr>
        <w:t>SOALAN/</w:t>
      </w:r>
      <w:r w:rsidRPr="00E05759">
        <w:rPr>
          <w:rFonts w:ascii="Arial" w:hAnsi="Arial" w:cs="Arial"/>
          <w:i/>
          <w:lang w:val="sv-SE"/>
        </w:rPr>
        <w:t>QUESTION</w:t>
      </w:r>
      <w:r w:rsidRPr="00E05759">
        <w:rPr>
          <w:rFonts w:ascii="Arial" w:hAnsi="Arial" w:cs="Arial"/>
          <w:b/>
          <w:lang w:val="sv-SE"/>
        </w:rPr>
        <w:t xml:space="preserve"> : </w:t>
      </w:r>
    </w:p>
    <w:p w14:paraId="04945175" w14:textId="77777777" w:rsidR="00A9702B" w:rsidRPr="00E05759" w:rsidRDefault="00A9702B" w:rsidP="005A7C4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490597E5" w14:textId="7BB78255" w:rsidR="00A9702B" w:rsidRDefault="00A9702B" w:rsidP="005A7C4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7B895107" w14:textId="1C59D24E" w:rsidR="008B798C" w:rsidRPr="00E60180" w:rsidRDefault="008B798C" w:rsidP="008B79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 xml:space="preserve">: </w:t>
      </w:r>
      <w:r>
        <w:rPr>
          <w:rFonts w:ascii="Arial" w:hAnsi="Arial" w:cs="Arial"/>
          <w:b/>
          <w:color w:val="000000" w:themeColor="text1"/>
          <w:lang w:val="fi-FI"/>
        </w:rPr>
        <w:t>Bulatkan jawapan yang betul</w:t>
      </w:r>
    </w:p>
    <w:p w14:paraId="634CDACC" w14:textId="77777777" w:rsidR="000B0194" w:rsidRPr="00ED0682" w:rsidRDefault="000B0194" w:rsidP="005A7C41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71AFF46" w14:textId="3FAF67EF" w:rsidR="00441FF0" w:rsidRDefault="00441FF0" w:rsidP="0014151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Antara yang berikut, manakah merupakan</w:t>
      </w:r>
      <w:r w:rsidRPr="00441FF0">
        <w:rPr>
          <w:rFonts w:ascii="Arial" w:hAnsi="Arial" w:cs="Arial"/>
          <w:iCs/>
          <w:lang w:val="ms-MY"/>
        </w:rPr>
        <w:t xml:space="preserve"> keperluan integrasi?</w:t>
      </w:r>
    </w:p>
    <w:p w14:paraId="47332014" w14:textId="77777777" w:rsidR="00441FF0" w:rsidRP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ms-MY"/>
        </w:rPr>
      </w:pPr>
    </w:p>
    <w:p w14:paraId="61C02068" w14:textId="77777777" w:rsidR="00441FF0" w:rsidRPr="00441FF0" w:rsidRDefault="00441FF0" w:rsidP="0014151F">
      <w:pPr>
        <w:numPr>
          <w:ilvl w:val="0"/>
          <w:numId w:val="12"/>
        </w:numPr>
        <w:spacing w:line="360" w:lineRule="auto"/>
        <w:ind w:hanging="763"/>
        <w:jc w:val="both"/>
        <w:rPr>
          <w:rFonts w:ascii="Arial" w:hAnsi="Arial" w:cs="Arial"/>
          <w:iCs/>
          <w:lang w:val="ms-MY"/>
        </w:rPr>
      </w:pPr>
      <w:r w:rsidRPr="00441FF0">
        <w:rPr>
          <w:rFonts w:ascii="Arial" w:hAnsi="Arial" w:cs="Arial"/>
          <w:i/>
          <w:iCs/>
          <w:lang w:val="ms-MY"/>
        </w:rPr>
        <w:t>Level of integration</w:t>
      </w:r>
    </w:p>
    <w:p w14:paraId="22A818EA" w14:textId="77777777" w:rsidR="00441FF0" w:rsidRPr="00441FF0" w:rsidRDefault="00441FF0" w:rsidP="0014151F">
      <w:pPr>
        <w:numPr>
          <w:ilvl w:val="0"/>
          <w:numId w:val="12"/>
        </w:numPr>
        <w:spacing w:line="360" w:lineRule="auto"/>
        <w:ind w:hanging="763"/>
        <w:jc w:val="both"/>
        <w:rPr>
          <w:rFonts w:ascii="Arial" w:hAnsi="Arial" w:cs="Arial"/>
          <w:iCs/>
          <w:lang w:val="ms-MY"/>
        </w:rPr>
      </w:pPr>
      <w:r w:rsidRPr="00441FF0">
        <w:rPr>
          <w:rFonts w:ascii="Arial" w:hAnsi="Arial" w:cs="Arial"/>
          <w:i/>
          <w:iCs/>
          <w:lang w:val="ms-MY"/>
        </w:rPr>
        <w:t>Module to be integrated</w:t>
      </w:r>
    </w:p>
    <w:p w14:paraId="25D08866" w14:textId="77777777" w:rsidR="00441FF0" w:rsidRPr="00441FF0" w:rsidRDefault="00441FF0" w:rsidP="0014151F">
      <w:pPr>
        <w:numPr>
          <w:ilvl w:val="0"/>
          <w:numId w:val="12"/>
        </w:numPr>
        <w:spacing w:line="360" w:lineRule="auto"/>
        <w:ind w:hanging="763"/>
        <w:jc w:val="both"/>
        <w:rPr>
          <w:rFonts w:ascii="Arial" w:hAnsi="Arial" w:cs="Arial"/>
          <w:iCs/>
          <w:lang w:val="ms-MY"/>
        </w:rPr>
      </w:pPr>
      <w:r w:rsidRPr="00441FF0">
        <w:rPr>
          <w:rFonts w:ascii="Arial" w:hAnsi="Arial" w:cs="Arial"/>
          <w:i/>
          <w:iCs/>
          <w:lang w:val="ms-MY"/>
        </w:rPr>
        <w:t>Integration point</w:t>
      </w:r>
    </w:p>
    <w:p w14:paraId="4C0D7E28" w14:textId="4C71A119" w:rsidR="00441FF0" w:rsidRPr="00441FF0" w:rsidRDefault="00441FF0" w:rsidP="0014151F">
      <w:pPr>
        <w:numPr>
          <w:ilvl w:val="0"/>
          <w:numId w:val="12"/>
        </w:numPr>
        <w:spacing w:line="360" w:lineRule="auto"/>
        <w:ind w:hanging="763"/>
        <w:jc w:val="both"/>
        <w:rPr>
          <w:rFonts w:ascii="Arial" w:hAnsi="Arial" w:cs="Arial"/>
          <w:iCs/>
          <w:lang w:val="ms-MY"/>
        </w:rPr>
      </w:pPr>
      <w:r w:rsidRPr="00441FF0">
        <w:rPr>
          <w:rFonts w:ascii="Arial" w:hAnsi="Arial" w:cs="Arial"/>
          <w:i/>
          <w:iCs/>
          <w:lang w:val="ms-MY"/>
        </w:rPr>
        <w:t>Enterprise Application Integrator (EAI)</w:t>
      </w:r>
    </w:p>
    <w:p w14:paraId="3E3E0896" w14:textId="77777777" w:rsidR="00441FF0" w:rsidRPr="00441FF0" w:rsidRDefault="00441FF0" w:rsidP="00441FF0">
      <w:pPr>
        <w:spacing w:line="360" w:lineRule="auto"/>
        <w:ind w:left="1472"/>
        <w:jc w:val="both"/>
        <w:rPr>
          <w:rFonts w:ascii="Arial" w:hAnsi="Arial" w:cs="Arial"/>
          <w:iCs/>
          <w:lang w:val="ms-MY"/>
        </w:rPr>
      </w:pPr>
    </w:p>
    <w:p w14:paraId="3CAD9AD9" w14:textId="7DA6D307" w:rsidR="00441FF0" w:rsidRPr="00441FF0" w:rsidRDefault="00441FF0" w:rsidP="0014151F">
      <w:pPr>
        <w:numPr>
          <w:ilvl w:val="0"/>
          <w:numId w:val="11"/>
        </w:numPr>
        <w:spacing w:line="360" w:lineRule="auto"/>
        <w:ind w:hanging="1123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I, II, III</w:t>
      </w:r>
      <w:r>
        <w:rPr>
          <w:rFonts w:ascii="Arial" w:hAnsi="Arial" w:cs="Arial"/>
          <w:iCs/>
          <w:lang w:val="ms-MY"/>
        </w:rPr>
        <w:tab/>
      </w:r>
      <w:r>
        <w:rPr>
          <w:rFonts w:ascii="Arial" w:hAnsi="Arial" w:cs="Arial"/>
          <w:iCs/>
          <w:lang w:val="ms-MY"/>
        </w:rPr>
        <w:tab/>
      </w:r>
    </w:p>
    <w:p w14:paraId="3ED0FD85" w14:textId="5DD65055" w:rsidR="00441FF0" w:rsidRDefault="00441FF0" w:rsidP="0014151F">
      <w:pPr>
        <w:numPr>
          <w:ilvl w:val="0"/>
          <w:numId w:val="11"/>
        </w:numPr>
        <w:spacing w:line="360" w:lineRule="auto"/>
        <w:ind w:hanging="1123"/>
        <w:jc w:val="both"/>
        <w:rPr>
          <w:rFonts w:ascii="Arial" w:hAnsi="Arial" w:cs="Arial"/>
          <w:iCs/>
          <w:lang w:val="ms-MY"/>
        </w:rPr>
      </w:pPr>
      <w:r w:rsidRPr="00441FF0">
        <w:rPr>
          <w:rFonts w:ascii="Arial" w:hAnsi="Arial" w:cs="Arial"/>
          <w:iCs/>
          <w:lang w:val="ms-MY"/>
        </w:rPr>
        <w:t>II,</w:t>
      </w:r>
      <w:r>
        <w:rPr>
          <w:rFonts w:ascii="Arial" w:hAnsi="Arial" w:cs="Arial"/>
          <w:iCs/>
          <w:lang w:val="ms-MY"/>
        </w:rPr>
        <w:t xml:space="preserve"> </w:t>
      </w:r>
      <w:r w:rsidRPr="00441FF0">
        <w:rPr>
          <w:rFonts w:ascii="Arial" w:hAnsi="Arial" w:cs="Arial"/>
          <w:iCs/>
          <w:lang w:val="ms-MY"/>
        </w:rPr>
        <w:t>III,</w:t>
      </w:r>
      <w:r>
        <w:rPr>
          <w:rFonts w:ascii="Arial" w:hAnsi="Arial" w:cs="Arial"/>
          <w:iCs/>
          <w:lang w:val="ms-MY"/>
        </w:rPr>
        <w:t xml:space="preserve"> </w:t>
      </w:r>
      <w:r w:rsidRPr="00441FF0">
        <w:rPr>
          <w:rFonts w:ascii="Arial" w:hAnsi="Arial" w:cs="Arial"/>
          <w:iCs/>
          <w:lang w:val="ms-MY"/>
        </w:rPr>
        <w:t>IV</w:t>
      </w:r>
    </w:p>
    <w:p w14:paraId="62C91BB2" w14:textId="77777777" w:rsidR="00441FF0" w:rsidRDefault="00441FF0" w:rsidP="0014151F">
      <w:pPr>
        <w:numPr>
          <w:ilvl w:val="0"/>
          <w:numId w:val="11"/>
        </w:numPr>
        <w:spacing w:line="360" w:lineRule="auto"/>
        <w:ind w:hanging="1123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I, III, IV</w:t>
      </w:r>
    </w:p>
    <w:p w14:paraId="6B1A5A42" w14:textId="331B590D" w:rsidR="00441FF0" w:rsidRDefault="00441FF0" w:rsidP="0014151F">
      <w:pPr>
        <w:numPr>
          <w:ilvl w:val="0"/>
          <w:numId w:val="11"/>
        </w:numPr>
        <w:spacing w:line="360" w:lineRule="auto"/>
        <w:ind w:hanging="1123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I, II, IV</w:t>
      </w:r>
      <w:r w:rsidRPr="00441FF0">
        <w:rPr>
          <w:rFonts w:ascii="Arial" w:hAnsi="Arial" w:cs="Arial"/>
          <w:iCs/>
          <w:lang w:val="ms-MY"/>
        </w:rPr>
        <w:tab/>
      </w:r>
      <w:r w:rsidRPr="00441FF0">
        <w:rPr>
          <w:rFonts w:ascii="Arial" w:hAnsi="Arial" w:cs="Arial"/>
          <w:iCs/>
          <w:lang w:val="ms-MY"/>
        </w:rPr>
        <w:tab/>
      </w:r>
    </w:p>
    <w:p w14:paraId="3B342994" w14:textId="77777777" w:rsidR="00441FF0" w:rsidRPr="00441FF0" w:rsidRDefault="00441FF0" w:rsidP="00441FF0">
      <w:pPr>
        <w:spacing w:line="360" w:lineRule="auto"/>
        <w:ind w:left="1832"/>
        <w:jc w:val="both"/>
        <w:rPr>
          <w:rFonts w:ascii="Arial" w:hAnsi="Arial" w:cs="Arial"/>
          <w:iCs/>
          <w:lang w:val="ms-MY"/>
        </w:rPr>
      </w:pPr>
    </w:p>
    <w:p w14:paraId="6BEDD1E8" w14:textId="6D05979A" w:rsidR="00553FB0" w:rsidRDefault="00441FF0" w:rsidP="00441FF0">
      <w:pPr>
        <w:spacing w:line="360" w:lineRule="auto"/>
        <w:ind w:left="360"/>
        <w:jc w:val="right"/>
        <w:rPr>
          <w:rFonts w:ascii="Arial" w:hAnsi="Arial" w:cs="Arial"/>
          <w:iCs/>
          <w:lang w:val="en-MY"/>
        </w:rPr>
      </w:pPr>
      <w:r w:rsidRPr="00441FF0">
        <w:rPr>
          <w:rFonts w:ascii="Arial" w:hAnsi="Arial" w:cs="Arial"/>
          <w:iCs/>
          <w:lang w:val="en-MY"/>
        </w:rPr>
        <w:t xml:space="preserve"> </w:t>
      </w:r>
      <w:r w:rsidR="005A7C41">
        <w:rPr>
          <w:rFonts w:ascii="Arial" w:hAnsi="Arial" w:cs="Arial"/>
          <w:iCs/>
          <w:lang w:val="en-MY"/>
        </w:rPr>
        <w:t xml:space="preserve">(1 </w:t>
      </w:r>
      <w:proofErr w:type="spellStart"/>
      <w:r w:rsidR="005A7C41">
        <w:rPr>
          <w:rFonts w:ascii="Arial" w:hAnsi="Arial" w:cs="Arial"/>
          <w:iCs/>
          <w:lang w:val="en-MY"/>
        </w:rPr>
        <w:t>markah</w:t>
      </w:r>
      <w:proofErr w:type="spellEnd"/>
      <w:r w:rsidR="005A7C41">
        <w:rPr>
          <w:rFonts w:ascii="Arial" w:hAnsi="Arial" w:cs="Arial"/>
          <w:iCs/>
          <w:lang w:val="en-MY"/>
        </w:rPr>
        <w:t>)</w:t>
      </w:r>
    </w:p>
    <w:p w14:paraId="05D0BE4E" w14:textId="77777777" w:rsidR="008D2877" w:rsidRPr="00441FF0" w:rsidRDefault="008D2877" w:rsidP="00441FF0">
      <w:pPr>
        <w:spacing w:line="360" w:lineRule="auto"/>
        <w:ind w:left="720"/>
        <w:jc w:val="both"/>
        <w:rPr>
          <w:rFonts w:ascii="Arial" w:hAnsi="Arial" w:cs="Arial"/>
          <w:iCs/>
          <w:lang w:val="ms-MY"/>
        </w:rPr>
      </w:pPr>
    </w:p>
    <w:p w14:paraId="704A2FAA" w14:textId="0A0891DF" w:rsidR="008D2877" w:rsidRDefault="008D2877" w:rsidP="0014151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lang w:val="en-MY"/>
        </w:rPr>
      </w:pPr>
      <w:r w:rsidRPr="00441FF0">
        <w:rPr>
          <w:rFonts w:ascii="Arial" w:hAnsi="Arial" w:cs="Arial"/>
          <w:iCs/>
          <w:lang w:val="ms-MY"/>
        </w:rPr>
        <w:t>Pilih</w:t>
      </w:r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nyataan</w:t>
      </w:r>
      <w:proofErr w:type="spellEnd"/>
      <w:r>
        <w:rPr>
          <w:rFonts w:ascii="Arial" w:hAnsi="Arial" w:cs="Arial"/>
          <w:iCs/>
          <w:lang w:val="en-MY"/>
        </w:rPr>
        <w:t xml:space="preserve"> yang </w:t>
      </w:r>
      <w:proofErr w:type="spellStart"/>
      <w:r>
        <w:rPr>
          <w:rFonts w:ascii="Arial" w:hAnsi="Arial" w:cs="Arial"/>
          <w:b/>
          <w:iCs/>
          <w:lang w:val="en-MY"/>
        </w:rPr>
        <w:t>benar</w:t>
      </w:r>
      <w:proofErr w:type="spellEnd"/>
      <w:r>
        <w:rPr>
          <w:rFonts w:ascii="Arial" w:hAnsi="Arial" w:cs="Arial"/>
          <w:b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ngena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titi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integrasi</w:t>
      </w:r>
      <w:proofErr w:type="spellEnd"/>
      <w:r>
        <w:rPr>
          <w:rFonts w:ascii="Arial" w:hAnsi="Arial" w:cs="Arial"/>
          <w:iCs/>
          <w:lang w:val="en-MY"/>
        </w:rPr>
        <w:t>.</w:t>
      </w:r>
    </w:p>
    <w:p w14:paraId="69137FB2" w14:textId="77777777" w:rsidR="008D2877" w:rsidRPr="008D2877" w:rsidRDefault="008D2877" w:rsidP="008D2877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C16C215" w14:textId="77777777" w:rsidR="008D2877" w:rsidRDefault="008D2877" w:rsidP="0014151F">
      <w:pPr>
        <w:pStyle w:val="ListParagraph"/>
        <w:numPr>
          <w:ilvl w:val="0"/>
          <w:numId w:val="8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ntaramuk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en-MY"/>
        </w:rPr>
        <w:t xml:space="preserve">mall signage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nggunak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iti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integrasi</w:t>
      </w:r>
      <w:proofErr w:type="spellEnd"/>
    </w:p>
    <w:p w14:paraId="0020611F" w14:textId="77777777" w:rsidR="008D2877" w:rsidRPr="008D2877" w:rsidRDefault="008D2877" w:rsidP="0014151F">
      <w:pPr>
        <w:pStyle w:val="ListParagraph"/>
        <w:numPr>
          <w:ilvl w:val="0"/>
          <w:numId w:val="8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ntaramuk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mapark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en-MY"/>
        </w:rPr>
        <w:t xml:space="preserve">output </w:t>
      </w:r>
    </w:p>
    <w:p w14:paraId="753A8C4B" w14:textId="77777777" w:rsidR="008D2877" w:rsidRDefault="008D2877" w:rsidP="0014151F">
      <w:pPr>
        <w:pStyle w:val="ListParagraph"/>
        <w:numPr>
          <w:ilvl w:val="0"/>
          <w:numId w:val="8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iti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integra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erlaku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pabil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enggun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erinterak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engguna</w:t>
      </w:r>
      <w:proofErr w:type="spellEnd"/>
    </w:p>
    <w:p w14:paraId="622515A0" w14:textId="77777777" w:rsidR="008D2877" w:rsidRDefault="008D2877" w:rsidP="0014151F">
      <w:pPr>
        <w:pStyle w:val="ListParagraph"/>
        <w:numPr>
          <w:ilvl w:val="0"/>
          <w:numId w:val="8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ntaramuk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nerim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en-MY"/>
        </w:rPr>
        <w:t xml:space="preserve">input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aripad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engguna</w:t>
      </w:r>
      <w:proofErr w:type="spellEnd"/>
    </w:p>
    <w:p w14:paraId="43BB976E" w14:textId="77777777" w:rsidR="008D2877" w:rsidRDefault="008D2877" w:rsidP="008D2877">
      <w:pPr>
        <w:pStyle w:val="ListParagraph"/>
        <w:spacing w:line="360" w:lineRule="auto"/>
        <w:ind w:left="1080"/>
        <w:rPr>
          <w:rFonts w:ascii="Arial" w:hAnsi="Arial" w:cs="Arial"/>
          <w:iCs/>
          <w:sz w:val="24"/>
          <w:szCs w:val="24"/>
          <w:lang w:val="en-MY"/>
        </w:rPr>
      </w:pPr>
    </w:p>
    <w:p w14:paraId="0EAD3DEA" w14:textId="0AB49D29" w:rsidR="008D2877" w:rsidRDefault="008D2877" w:rsidP="008D2877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  <w:r w:rsidRPr="00ED0682">
        <w:rPr>
          <w:rFonts w:ascii="Arial" w:hAnsi="Arial" w:cs="Arial"/>
          <w:iCs/>
          <w:lang w:val="en-MY"/>
        </w:rPr>
        <w:t> </w:t>
      </w:r>
    </w:p>
    <w:p w14:paraId="4DFDD4A2" w14:textId="517EDC95" w:rsidR="00441FF0" w:rsidRDefault="00441FF0" w:rsidP="008D2877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lang w:val="en-MY"/>
        </w:rPr>
      </w:pPr>
    </w:p>
    <w:p w14:paraId="0AE11ADF" w14:textId="42EB2276" w:rsidR="00441FF0" w:rsidRPr="00ED0682" w:rsidRDefault="00441FF0" w:rsidP="008D2877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lang w:val="en-MY"/>
        </w:rPr>
      </w:pPr>
      <w:r w:rsidRPr="00441FF0">
        <w:rPr>
          <w:rFonts w:ascii="Arial" w:hAnsi="Arial" w:cs="Arial"/>
          <w:iCs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B7BE" wp14:editId="7A8C59FC">
                <wp:simplePos x="0" y="0"/>
                <wp:positionH relativeFrom="column">
                  <wp:posOffset>441325</wp:posOffset>
                </wp:positionH>
                <wp:positionV relativeFrom="paragraph">
                  <wp:posOffset>301153</wp:posOffset>
                </wp:positionV>
                <wp:extent cx="5283835" cy="318770"/>
                <wp:effectExtent l="0" t="0" r="1206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BCC52" w14:textId="764DD61D" w:rsidR="005A7C41" w:rsidRDefault="005A7C41" w:rsidP="009F25E9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igunakan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oleh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pembangun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untuk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mengakses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proses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an</w:t>
                            </w:r>
                            <w:proofErr w:type="spellEnd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data </w:t>
                            </w:r>
                            <w:proofErr w:type="spellStart"/>
                            <w:r w:rsidRPr="00ED0682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perniag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B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.75pt;margin-top:23.7pt;width:416.0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" fillcolor="white [3201]" strokeweight=".5pt">
                <v:textbox>
                  <w:txbxContent>
                    <w:p w14:paraId="780BCC52" w14:textId="764DD61D" w:rsidR="005A7C41" w:rsidRDefault="005A7C41" w:rsidP="009F25E9">
                      <w:pPr>
                        <w:spacing w:line="360" w:lineRule="auto"/>
                        <w:jc w:val="both"/>
                      </w:pP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Digunakan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oleh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pembangun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untuk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mengakses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proses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dan</w:t>
                      </w:r>
                      <w:proofErr w:type="spellEnd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data </w:t>
                      </w:r>
                      <w:proofErr w:type="spellStart"/>
                      <w:r w:rsidRPr="00ED0682">
                        <w:rPr>
                          <w:rFonts w:ascii="Arial" w:hAnsi="Arial" w:cs="Arial"/>
                          <w:iCs/>
                          <w:lang w:val="en-MY"/>
                        </w:rPr>
                        <w:t>perniag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8F6235" w14:textId="18D51DF6" w:rsidR="005A7C41" w:rsidRPr="00ED0682" w:rsidRDefault="005A7C41" w:rsidP="0014151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lang w:val="en-MY"/>
        </w:rPr>
      </w:pPr>
    </w:p>
    <w:p w14:paraId="3F0D48E6" w14:textId="77777777" w:rsidR="00441FF0" w:rsidRDefault="00441FF0" w:rsidP="005A7C4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D87FF68" w14:textId="39AD0E60" w:rsidR="00553FB0" w:rsidRDefault="005A7C41" w:rsidP="005A7C4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pa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fasa</w:t>
      </w:r>
      <w:proofErr w:type="spellEnd"/>
      <w:r w:rsidR="00920F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20F08">
        <w:rPr>
          <w:rFonts w:ascii="Arial" w:hAnsi="Arial" w:cs="Arial"/>
          <w:iCs/>
          <w:sz w:val="24"/>
          <w:szCs w:val="24"/>
          <w:lang w:val="en-MY"/>
        </w:rPr>
        <w:t>integra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imaksudk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ernyata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d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ta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?</w:t>
      </w:r>
    </w:p>
    <w:p w14:paraId="47105716" w14:textId="77777777" w:rsidR="005A7C41" w:rsidRPr="00ED0682" w:rsidRDefault="005A7C41" w:rsidP="005A7C4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55DF999" w14:textId="77777777" w:rsidR="00553FB0" w:rsidRPr="00ED0682" w:rsidRDefault="00553FB0" w:rsidP="0014151F">
      <w:pPr>
        <w:pStyle w:val="ListParagraph"/>
        <w:numPr>
          <w:ilvl w:val="0"/>
          <w:numId w:val="3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r w:rsidRPr="00ED0682">
        <w:rPr>
          <w:rFonts w:ascii="Arial" w:hAnsi="Arial" w:cs="Arial"/>
          <w:iCs/>
          <w:sz w:val="24"/>
          <w:szCs w:val="24"/>
          <w:lang w:val="en-MY"/>
        </w:rPr>
        <w:t>Data level</w:t>
      </w:r>
    </w:p>
    <w:p w14:paraId="013D1AA2" w14:textId="77777777" w:rsidR="00553FB0" w:rsidRPr="00ED0682" w:rsidRDefault="00553FB0" w:rsidP="0014151F">
      <w:pPr>
        <w:pStyle w:val="ListParagraph"/>
        <w:numPr>
          <w:ilvl w:val="0"/>
          <w:numId w:val="3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r w:rsidRPr="00ED0682">
        <w:rPr>
          <w:rFonts w:ascii="Arial" w:hAnsi="Arial" w:cs="Arial"/>
          <w:iCs/>
          <w:sz w:val="24"/>
          <w:szCs w:val="24"/>
          <w:lang w:val="en-MY"/>
        </w:rPr>
        <w:t>Method level</w:t>
      </w:r>
    </w:p>
    <w:p w14:paraId="2033673C" w14:textId="77777777" w:rsidR="00553FB0" w:rsidRPr="00ED0682" w:rsidRDefault="00553FB0" w:rsidP="0014151F">
      <w:pPr>
        <w:pStyle w:val="ListParagraph"/>
        <w:numPr>
          <w:ilvl w:val="0"/>
          <w:numId w:val="3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r w:rsidRPr="00ED0682">
        <w:rPr>
          <w:rFonts w:ascii="Arial" w:hAnsi="Arial" w:cs="Arial"/>
          <w:iCs/>
          <w:sz w:val="24"/>
          <w:szCs w:val="24"/>
          <w:lang w:val="en-MY"/>
        </w:rPr>
        <w:t>User interface level</w:t>
      </w:r>
    </w:p>
    <w:p w14:paraId="6F0C2CFB" w14:textId="75F2BBB2" w:rsidR="00553FB0" w:rsidRDefault="00553FB0" w:rsidP="0014151F">
      <w:pPr>
        <w:pStyle w:val="ListParagraph"/>
        <w:numPr>
          <w:ilvl w:val="0"/>
          <w:numId w:val="3"/>
        </w:numPr>
        <w:spacing w:line="360" w:lineRule="auto"/>
        <w:ind w:left="1418" w:hanging="709"/>
        <w:rPr>
          <w:rFonts w:ascii="Arial" w:hAnsi="Arial" w:cs="Arial"/>
          <w:iCs/>
          <w:sz w:val="24"/>
          <w:szCs w:val="24"/>
          <w:lang w:val="en-MY"/>
        </w:rPr>
      </w:pPr>
      <w:r w:rsidRPr="00ED0682">
        <w:rPr>
          <w:rFonts w:ascii="Arial" w:hAnsi="Arial" w:cs="Arial"/>
          <w:iCs/>
          <w:sz w:val="24"/>
          <w:szCs w:val="24"/>
          <w:lang w:val="en-MY"/>
        </w:rPr>
        <w:t>Application interface level</w:t>
      </w:r>
    </w:p>
    <w:p w14:paraId="7C1797F7" w14:textId="125F9553" w:rsidR="005A7C41" w:rsidRDefault="005A7C41" w:rsidP="005A7C41">
      <w:pPr>
        <w:pStyle w:val="ListParagraph"/>
        <w:spacing w:line="360" w:lineRule="auto"/>
        <w:ind w:left="1418"/>
        <w:rPr>
          <w:rFonts w:ascii="Arial" w:hAnsi="Arial" w:cs="Arial"/>
          <w:iCs/>
          <w:sz w:val="24"/>
          <w:szCs w:val="24"/>
          <w:lang w:val="en-MY"/>
        </w:rPr>
      </w:pPr>
    </w:p>
    <w:p w14:paraId="77F045AD" w14:textId="457CA4AC" w:rsidR="005A7C41" w:rsidRPr="00ED0682" w:rsidRDefault="005A7C41" w:rsidP="005A7C41">
      <w:pPr>
        <w:pStyle w:val="ListParagraph"/>
        <w:spacing w:line="360" w:lineRule="auto"/>
        <w:ind w:left="1418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412689C3" w14:textId="77777777" w:rsidR="00553FB0" w:rsidRPr="00ED0682" w:rsidRDefault="00553FB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58CE6295" w14:textId="08134CDB" w:rsidR="003F0590" w:rsidRDefault="003F0590" w:rsidP="0014151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Susu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ngikut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turut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langkah</w:t>
      </w:r>
      <w:proofErr w:type="spellEnd"/>
      <w:r>
        <w:rPr>
          <w:rFonts w:ascii="Arial" w:hAnsi="Arial" w:cs="Arial"/>
          <w:iCs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lang w:val="en-MY"/>
        </w:rPr>
        <w:t>betul</w:t>
      </w:r>
      <w:proofErr w:type="spellEnd"/>
      <w:r w:rsidR="00920F08">
        <w:rPr>
          <w:rFonts w:ascii="Arial" w:hAnsi="Arial" w:cs="Arial"/>
          <w:iCs/>
          <w:lang w:val="en-MY"/>
        </w:rPr>
        <w:t xml:space="preserve"> </w:t>
      </w:r>
      <w:proofErr w:type="spellStart"/>
      <w:r w:rsidR="00920F08">
        <w:rPr>
          <w:rFonts w:ascii="Arial" w:hAnsi="Arial" w:cs="Arial"/>
          <w:iCs/>
          <w:lang w:val="en-MY"/>
        </w:rPr>
        <w:t>bagi</w:t>
      </w:r>
      <w:proofErr w:type="spellEnd"/>
      <w:r w:rsidR="00920F08">
        <w:rPr>
          <w:rFonts w:ascii="Arial" w:hAnsi="Arial" w:cs="Arial"/>
          <w:iCs/>
          <w:lang w:val="en-MY"/>
        </w:rPr>
        <w:t xml:space="preserve"> proses </w:t>
      </w:r>
      <w:proofErr w:type="spellStart"/>
      <w:r w:rsidR="00920F08">
        <w:rPr>
          <w:rFonts w:ascii="Arial" w:hAnsi="Arial" w:cs="Arial"/>
          <w:iCs/>
          <w:lang w:val="en-MY"/>
        </w:rPr>
        <w:t>integrasi</w:t>
      </w:r>
      <w:proofErr w:type="spellEnd"/>
      <w:r w:rsidR="00920F08">
        <w:rPr>
          <w:rFonts w:ascii="Arial" w:hAnsi="Arial" w:cs="Arial"/>
          <w:iCs/>
          <w:lang w:val="en-MY"/>
        </w:rPr>
        <w:t xml:space="preserve"> </w:t>
      </w:r>
      <w:proofErr w:type="spellStart"/>
      <w:r w:rsidR="00920F08">
        <w:rPr>
          <w:rFonts w:ascii="Arial" w:hAnsi="Arial" w:cs="Arial"/>
          <w:iCs/>
          <w:lang w:val="en-MY"/>
        </w:rPr>
        <w:t>sistem</w:t>
      </w:r>
      <w:proofErr w:type="spellEnd"/>
      <w:r w:rsidR="00920F08">
        <w:rPr>
          <w:rFonts w:ascii="Arial" w:hAnsi="Arial" w:cs="Arial"/>
          <w:iCs/>
          <w:lang w:val="en-MY"/>
        </w:rPr>
        <w:t>.</w:t>
      </w:r>
    </w:p>
    <w:p w14:paraId="677812A5" w14:textId="77777777" w:rsid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117DC4A7" w14:textId="0C3E3AEF" w:rsidR="00920F08" w:rsidRPr="00920F08" w:rsidRDefault="00920F08" w:rsidP="001415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Data level</w:t>
      </w:r>
    </w:p>
    <w:p w14:paraId="6E8AF9B3" w14:textId="5B31685E" w:rsidR="00920F08" w:rsidRDefault="00920F08" w:rsidP="001415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Method level</w:t>
      </w:r>
    </w:p>
    <w:p w14:paraId="1F69F581" w14:textId="3B3C5676" w:rsidR="00920F08" w:rsidRDefault="00920F08" w:rsidP="001415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User interface level</w:t>
      </w:r>
    </w:p>
    <w:p w14:paraId="3C7BC44C" w14:textId="61121BB1" w:rsidR="00920F08" w:rsidRDefault="00920F08" w:rsidP="001415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Application interface level</w:t>
      </w:r>
    </w:p>
    <w:p w14:paraId="0B7FEC68" w14:textId="3038E445" w:rsidR="00920F08" w:rsidRDefault="00920F08" w:rsidP="00920F08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  <w:lang w:val="en-MY"/>
        </w:rPr>
      </w:pPr>
    </w:p>
    <w:p w14:paraId="1199FC71" w14:textId="56764125" w:rsidR="00920F08" w:rsidRDefault="00920F08" w:rsidP="0014151F">
      <w:pPr>
        <w:pStyle w:val="ListParagraph"/>
        <w:numPr>
          <w:ilvl w:val="0"/>
          <w:numId w:val="7"/>
        </w:numPr>
        <w:spacing w:line="360" w:lineRule="auto"/>
        <w:ind w:left="1418" w:hanging="698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, II, III, IV</w:t>
      </w:r>
    </w:p>
    <w:p w14:paraId="11ADFB04" w14:textId="2A685D9A" w:rsidR="00920F08" w:rsidRDefault="00920F08" w:rsidP="0014151F">
      <w:pPr>
        <w:pStyle w:val="ListParagraph"/>
        <w:numPr>
          <w:ilvl w:val="0"/>
          <w:numId w:val="7"/>
        </w:numPr>
        <w:spacing w:line="360" w:lineRule="auto"/>
        <w:ind w:left="1418" w:hanging="698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I, III, I, IV</w:t>
      </w:r>
    </w:p>
    <w:p w14:paraId="00DBABD9" w14:textId="260E0452" w:rsidR="00920F08" w:rsidRDefault="00920F08" w:rsidP="0014151F">
      <w:pPr>
        <w:pStyle w:val="ListParagraph"/>
        <w:numPr>
          <w:ilvl w:val="0"/>
          <w:numId w:val="7"/>
        </w:numPr>
        <w:spacing w:line="360" w:lineRule="auto"/>
        <w:ind w:left="1418" w:hanging="698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II, II, IV, I</w:t>
      </w:r>
    </w:p>
    <w:p w14:paraId="14BCFCE5" w14:textId="2CADF649" w:rsidR="00920F08" w:rsidRDefault="00920F08" w:rsidP="0014151F">
      <w:pPr>
        <w:pStyle w:val="ListParagraph"/>
        <w:numPr>
          <w:ilvl w:val="0"/>
          <w:numId w:val="7"/>
        </w:numPr>
        <w:spacing w:line="360" w:lineRule="auto"/>
        <w:ind w:left="1418" w:hanging="698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V, I, II, III</w:t>
      </w:r>
    </w:p>
    <w:p w14:paraId="28CE2391" w14:textId="2CEA277A" w:rsidR="00920F08" w:rsidRDefault="00920F08" w:rsidP="00920F08">
      <w:pPr>
        <w:pStyle w:val="ListParagraph"/>
        <w:spacing w:line="360" w:lineRule="auto"/>
        <w:ind w:left="1080"/>
        <w:rPr>
          <w:rFonts w:ascii="Arial" w:hAnsi="Arial" w:cs="Arial"/>
          <w:iCs/>
          <w:sz w:val="24"/>
          <w:szCs w:val="24"/>
          <w:lang w:val="en-MY"/>
        </w:rPr>
      </w:pPr>
    </w:p>
    <w:p w14:paraId="2DF93269" w14:textId="0B97D7F4" w:rsidR="00920F08" w:rsidRDefault="00920F08" w:rsidP="00920F08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67605C96" w14:textId="0549351D" w:rsid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648754CD" w14:textId="62BAFCC6" w:rsid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3A803489" w14:textId="2800611F" w:rsid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319AA22D" w14:textId="77777777" w:rsidR="00441FF0" w:rsidRPr="00441FF0" w:rsidRDefault="00441FF0" w:rsidP="00441FF0">
      <w:pP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324E9382" w14:textId="202C87BF" w:rsidR="00441FF0" w:rsidRPr="00441FF0" w:rsidRDefault="00441FF0" w:rsidP="0014151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lang w:val="en-MY"/>
        </w:rPr>
      </w:pPr>
      <w:proofErr w:type="spellStart"/>
      <w:r w:rsidRPr="00441FF0">
        <w:rPr>
          <w:rFonts w:ascii="Arial" w:eastAsia="Calibri" w:hAnsi="Arial" w:cs="Arial"/>
          <w:iCs/>
          <w:lang w:val="en-MY"/>
        </w:rPr>
        <w:t>Apakah</w:t>
      </w:r>
      <w:proofErr w:type="spellEnd"/>
      <w:r w:rsidRPr="00441FF0">
        <w:rPr>
          <w:rFonts w:ascii="Arial" w:eastAsia="Calibri" w:hAnsi="Arial" w:cs="Arial"/>
          <w:iCs/>
          <w:noProof/>
          <w:lang w:val="ms-MY" w:eastAsia="en-MY"/>
        </w:rPr>
        <w:t xml:space="preserve"> tujuan aras integrasi </w:t>
      </w:r>
      <w:r w:rsidRPr="00441FF0">
        <w:rPr>
          <w:rFonts w:ascii="Arial" w:eastAsia="Calibri" w:hAnsi="Arial" w:cs="Arial"/>
          <w:i/>
          <w:iCs/>
          <w:noProof/>
          <w:lang w:val="ms-MY" w:eastAsia="en-MY"/>
        </w:rPr>
        <w:t>application interface level</w:t>
      </w:r>
      <w:r w:rsidRPr="00441FF0">
        <w:rPr>
          <w:rFonts w:ascii="Arial" w:eastAsia="Calibri" w:hAnsi="Arial" w:cs="Arial"/>
          <w:iCs/>
          <w:noProof/>
          <w:lang w:val="ms-MY" w:eastAsia="en-MY"/>
        </w:rPr>
        <w:t>?</w:t>
      </w:r>
    </w:p>
    <w:p w14:paraId="67188F4C" w14:textId="77777777" w:rsidR="00441FF0" w:rsidRPr="00441FF0" w:rsidRDefault="00441FF0" w:rsidP="00441FF0">
      <w:pPr>
        <w:pStyle w:val="ListParagraph"/>
        <w:spacing w:line="360" w:lineRule="auto"/>
        <w:rPr>
          <w:rFonts w:ascii="Arial" w:hAnsi="Arial" w:cs="Arial"/>
          <w:iCs/>
          <w:noProof/>
          <w:sz w:val="24"/>
          <w:lang w:val="ms-MY" w:eastAsia="en-MY"/>
        </w:rPr>
      </w:pPr>
    </w:p>
    <w:p w14:paraId="0B7DB58D" w14:textId="77777777" w:rsidR="00441FF0" w:rsidRPr="00441FF0" w:rsidRDefault="00441FF0" w:rsidP="001415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iCs/>
          <w:noProof/>
          <w:sz w:val="24"/>
          <w:lang w:val="ms-MY" w:eastAsia="en-MY"/>
        </w:rPr>
      </w:pPr>
      <w:r w:rsidRPr="00441FF0">
        <w:rPr>
          <w:rFonts w:ascii="Arial" w:hAnsi="Arial" w:cs="Arial"/>
          <w:iCs/>
          <w:noProof/>
          <w:sz w:val="24"/>
          <w:lang w:val="ms-MY" w:eastAsia="en-MY"/>
        </w:rPr>
        <w:t>Memberi akses kepada pangkalan data</w:t>
      </w:r>
    </w:p>
    <w:p w14:paraId="70AA9519" w14:textId="77777777" w:rsidR="00441FF0" w:rsidRPr="00441FF0" w:rsidRDefault="00441FF0" w:rsidP="001415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iCs/>
          <w:noProof/>
          <w:sz w:val="24"/>
          <w:lang w:val="ms-MY" w:eastAsia="en-MY"/>
        </w:rPr>
      </w:pPr>
      <w:r w:rsidRPr="00441FF0">
        <w:rPr>
          <w:rFonts w:ascii="Arial" w:hAnsi="Arial" w:cs="Arial"/>
          <w:iCs/>
          <w:noProof/>
          <w:sz w:val="24"/>
          <w:lang w:val="ms-MY" w:eastAsia="en-MY"/>
        </w:rPr>
        <w:t>Mengambil maklumat daripada satu pangkalan data</w:t>
      </w:r>
    </w:p>
    <w:p w14:paraId="5B26C6BC" w14:textId="77777777" w:rsidR="00441FF0" w:rsidRPr="00441FF0" w:rsidRDefault="00441FF0" w:rsidP="001415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iCs/>
          <w:noProof/>
          <w:sz w:val="24"/>
          <w:lang w:val="ms-MY" w:eastAsia="en-MY"/>
        </w:rPr>
      </w:pPr>
      <w:r w:rsidRPr="00441FF0">
        <w:rPr>
          <w:rFonts w:ascii="Arial" w:hAnsi="Arial" w:cs="Arial"/>
          <w:iCs/>
          <w:noProof/>
          <w:sz w:val="24"/>
          <w:lang w:val="ms-MY" w:eastAsia="en-MY"/>
        </w:rPr>
        <w:t>Menghubungkan aplikasi dan bertukar maklumat antara dua pihak</w:t>
      </w:r>
    </w:p>
    <w:p w14:paraId="79A2EE70" w14:textId="77777777" w:rsidR="00441FF0" w:rsidRPr="00441FF0" w:rsidRDefault="00441FF0" w:rsidP="001415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iCs/>
          <w:noProof/>
          <w:sz w:val="24"/>
          <w:lang w:val="ms-MY" w:eastAsia="en-MY"/>
        </w:rPr>
      </w:pPr>
      <w:r w:rsidRPr="00441FF0">
        <w:rPr>
          <w:rFonts w:ascii="Arial" w:hAnsi="Arial" w:cs="Arial"/>
          <w:iCs/>
          <w:noProof/>
          <w:sz w:val="24"/>
          <w:lang w:val="ms-MY" w:eastAsia="en-MY"/>
        </w:rPr>
        <w:t>Mengemaskini maklumat sama dalam pangkalan daa yang lain</w:t>
      </w:r>
    </w:p>
    <w:p w14:paraId="73038627" w14:textId="652FE8B1" w:rsidR="00920F08" w:rsidRDefault="00920F08" w:rsidP="00920F08">
      <w:pPr>
        <w:pStyle w:val="ListParagraph"/>
        <w:spacing w:line="360" w:lineRule="auto"/>
        <w:ind w:left="1080"/>
        <w:rPr>
          <w:rFonts w:ascii="Arial" w:hAnsi="Arial" w:cs="Arial"/>
          <w:iCs/>
          <w:sz w:val="24"/>
          <w:szCs w:val="24"/>
          <w:lang w:val="en-MY"/>
        </w:rPr>
      </w:pPr>
    </w:p>
    <w:p w14:paraId="79FEA956" w14:textId="092CE30C" w:rsidR="00920F08" w:rsidRPr="00ED0682" w:rsidRDefault="00920F08" w:rsidP="00920F08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55939937" w14:textId="77777777" w:rsidR="00D1563D" w:rsidRPr="00ED0682" w:rsidRDefault="00D1563D" w:rsidP="00D1563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C936E9D" w14:textId="77777777" w:rsidR="008E7677" w:rsidRPr="00E05759" w:rsidRDefault="008E7677" w:rsidP="008E7677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ED0682" w:rsidRDefault="000B0194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66D7C4F0" w14:textId="3AF54A82" w:rsidR="00015C2A" w:rsidRPr="00ED0682" w:rsidRDefault="00015C2A" w:rsidP="0014151F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D0682">
        <w:rPr>
          <w:rFonts w:ascii="Arial" w:hAnsi="Arial" w:cs="Arial"/>
          <w:iCs/>
          <w:sz w:val="24"/>
          <w:szCs w:val="24"/>
          <w:lang w:val="en-MY"/>
        </w:rPr>
        <w:softHyphen/>
      </w:r>
      <w:r w:rsidRPr="00ED0682">
        <w:rPr>
          <w:rFonts w:ascii="Arial" w:hAnsi="Arial" w:cs="Arial"/>
          <w:iCs/>
          <w:sz w:val="24"/>
          <w:szCs w:val="24"/>
          <w:lang w:val="en-MY"/>
        </w:rPr>
        <w:softHyphen/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nerap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kaedah</w:t>
      </w:r>
      <w:proofErr w:type="spell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di mana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s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eorang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pembangu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pat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nggabung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(bundle)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banyak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application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secar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bersam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proofErr w:type="gram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lakukan</w:t>
      </w:r>
      <w:proofErr w:type="spellEnd"/>
      <w:proofErr w:type="gram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sharing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logik</w:t>
      </w:r>
      <w:proofErr w:type="spell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perniaga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informasi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Beberap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packaged application yang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sering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antar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lain, </w:t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proofErr w:type="gram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Baan</w:t>
      </w:r>
      <w:proofErr w:type="gram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Kaedah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ngguna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interface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ngakses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proses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data,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mengambil</w:t>
      </w:r>
      <w:proofErr w:type="spell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meletakkanny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suatu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format yang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pat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oleh</w:t>
      </w:r>
      <w:proofErr w:type="spellEnd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matlamat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aplikasi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menyampai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maklumat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Infrastruktur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apat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705A1" w:rsidRPr="00ED0682">
        <w:rPr>
          <w:rFonts w:ascii="Arial" w:hAnsi="Arial" w:cs="Arial"/>
          <w:iCs/>
          <w:sz w:val="24"/>
          <w:szCs w:val="24"/>
          <w:lang w:val="en-MY"/>
        </w:rPr>
        <w:t>keadeh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="00964099" w:rsidRPr="00ED0682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8E7677" w:rsidRPr="00ED0682">
        <w:rPr>
          <w:rFonts w:ascii="Arial" w:hAnsi="Arial" w:cs="Arial"/>
          <w:iCs/>
          <w:sz w:val="24"/>
          <w:szCs w:val="24"/>
          <w:lang w:val="en-MY"/>
        </w:rPr>
        <w:t>adalah</w:t>
      </w:r>
      <w:proofErr w:type="spellEnd"/>
      <w:r w:rsidR="008E767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7677" w:rsidRPr="00ED0682">
        <w:rPr>
          <w:rFonts w:ascii="Arial" w:hAnsi="Arial" w:cs="Arial"/>
          <w:iCs/>
          <w:sz w:val="24"/>
          <w:szCs w:val="24"/>
          <w:lang w:val="en-MY"/>
        </w:rPr>
        <w:t>…</w:t>
      </w:r>
      <w:r w:rsidR="008E7677" w:rsidRPr="00E05759">
        <w:rPr>
          <w:rFonts w:ascii="Arial" w:hAnsi="Arial" w:cs="Arial"/>
          <w:iCs/>
          <w:sz w:val="24"/>
          <w:szCs w:val="24"/>
          <w:lang w:val="en-MY"/>
        </w:rPr>
        <w:t>……………………..</w:t>
      </w:r>
      <w:r w:rsidR="00C705A1" w:rsidRPr="00ED0682">
        <w:rPr>
          <w:rFonts w:ascii="Arial" w:hAnsi="Arial" w:cs="Arial"/>
          <w:iCs/>
          <w:sz w:val="24"/>
          <w:szCs w:val="24"/>
          <w:lang w:val="en-MY"/>
        </w:rPr>
        <w:t xml:space="preserve">. </w:t>
      </w:r>
    </w:p>
    <w:p w14:paraId="6AE6F063" w14:textId="77777777" w:rsidR="008E7677" w:rsidRDefault="008E7677" w:rsidP="008E7677">
      <w:pPr>
        <w:pStyle w:val="ListParagraph"/>
        <w:spacing w:after="0" w:line="360" w:lineRule="auto"/>
        <w:ind w:hanging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BBFACF" w14:textId="53C8C285" w:rsidR="00D47BB2" w:rsidRDefault="008E7677" w:rsidP="008E7677">
      <w:pPr>
        <w:pStyle w:val="ListParagraph"/>
        <w:spacing w:after="0" w:line="360" w:lineRule="auto"/>
        <w:ind w:hanging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C705A1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D47BB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47BB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09E3CDD7" w14:textId="77777777" w:rsidR="008E7677" w:rsidRPr="00ED0682" w:rsidRDefault="008E7677" w:rsidP="008E7677">
      <w:pPr>
        <w:pStyle w:val="ListParagraph"/>
        <w:spacing w:after="0" w:line="360" w:lineRule="auto"/>
        <w:ind w:hanging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3A589D" w14:textId="7C775F09" w:rsidR="00D47BB2" w:rsidRPr="00ED0682" w:rsidRDefault="008E7677" w:rsidP="0014151F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ini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menggabungkan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kasi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sebagai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si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atau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biasa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disebut</w:t>
      </w:r>
      <w:proofErr w:type="spellEnd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84DE961" w14:textId="77777777" w:rsidR="008E7677" w:rsidRDefault="008E7677" w:rsidP="008E7677">
      <w:pPr>
        <w:pStyle w:val="ListParagraph"/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FA189DF" w14:textId="4603E536" w:rsidR="00ED0682" w:rsidRPr="00ED0682" w:rsidRDefault="008E7677" w:rsidP="008E7677">
      <w:pPr>
        <w:pStyle w:val="ListParagraph"/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0682" w:rsidRPr="00ED0682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6CB0FC1A" w14:textId="77777777" w:rsidR="00C60415" w:rsidRDefault="00C60415" w:rsidP="008E7677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5D3C4BC6" w14:textId="77777777" w:rsidR="00C60415" w:rsidRDefault="00C60415" w:rsidP="008E7677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646EBD03" w14:textId="77777777" w:rsidR="00C60415" w:rsidRDefault="00C60415" w:rsidP="008E7677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49819552" w14:textId="3FB38128" w:rsidR="008E7677" w:rsidRPr="00E05759" w:rsidRDefault="008E7677" w:rsidP="008E7677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6B90222E" w14:textId="77777777" w:rsidR="00553FB0" w:rsidRPr="00ED0682" w:rsidRDefault="00553FB0" w:rsidP="00553FB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912237C" w14:textId="2FD6C2A6" w:rsidR="00553FB0" w:rsidRDefault="00974394" w:rsidP="00553FB0">
      <w:pPr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MY"/>
        </w:rPr>
      </w:pPr>
      <w:proofErr w:type="spellStart"/>
      <w:r w:rsidRPr="00ED0682">
        <w:rPr>
          <w:rFonts w:ascii="Arial" w:hAnsi="Arial" w:cs="Arial"/>
        </w:rPr>
        <w:t>Terangkan</w:t>
      </w:r>
      <w:proofErr w:type="spellEnd"/>
      <w:r w:rsidRPr="00ED0682">
        <w:rPr>
          <w:rFonts w:ascii="Arial" w:hAnsi="Arial" w:cs="Arial"/>
        </w:rPr>
        <w:t xml:space="preserve"> proses</w:t>
      </w:r>
      <w:r w:rsidR="00553FB0" w:rsidRPr="00ED0682">
        <w:rPr>
          <w:rFonts w:ascii="Arial" w:hAnsi="Arial" w:cs="Arial"/>
          <w:lang w:val="en-MY"/>
        </w:rPr>
        <w:t xml:space="preserve"> </w:t>
      </w:r>
      <w:proofErr w:type="spellStart"/>
      <w:r w:rsidR="00553FB0" w:rsidRPr="00ED0682">
        <w:rPr>
          <w:rFonts w:ascii="Arial" w:hAnsi="Arial" w:cs="Arial"/>
          <w:lang w:val="en-MY"/>
        </w:rPr>
        <w:t>fasa</w:t>
      </w:r>
      <w:proofErr w:type="spellEnd"/>
      <w:r w:rsidR="00553FB0" w:rsidRPr="00ED0682">
        <w:rPr>
          <w:rFonts w:ascii="Arial" w:hAnsi="Arial" w:cs="Arial"/>
          <w:lang w:val="en-MY"/>
        </w:rPr>
        <w:t xml:space="preserve"> </w:t>
      </w:r>
      <w:proofErr w:type="spellStart"/>
      <w:r w:rsidR="00553FB0" w:rsidRPr="00ED0682">
        <w:rPr>
          <w:rFonts w:ascii="Arial" w:hAnsi="Arial" w:cs="Arial"/>
          <w:lang w:val="en-MY"/>
        </w:rPr>
        <w:t>integrasi</w:t>
      </w:r>
      <w:proofErr w:type="spellEnd"/>
      <w:r w:rsidR="00553FB0" w:rsidRPr="00ED0682">
        <w:rPr>
          <w:rFonts w:ascii="Arial" w:hAnsi="Arial" w:cs="Arial"/>
          <w:lang w:val="en-MY"/>
        </w:rPr>
        <w:t xml:space="preserve"> </w:t>
      </w:r>
      <w:r w:rsidR="00553FB0" w:rsidRPr="00ED0682">
        <w:rPr>
          <w:rFonts w:ascii="Arial" w:hAnsi="Arial" w:cs="Arial"/>
          <w:i/>
          <w:lang w:val="en-MY"/>
        </w:rPr>
        <w:t>user interface level</w:t>
      </w:r>
      <w:r w:rsidR="00964099" w:rsidRPr="00ED0682">
        <w:rPr>
          <w:rFonts w:ascii="Arial" w:hAnsi="Arial" w:cs="Arial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lang w:val="en-MY"/>
        </w:rPr>
        <w:t>bagi</w:t>
      </w:r>
      <w:proofErr w:type="spellEnd"/>
      <w:r w:rsidR="00964099" w:rsidRPr="00ED0682">
        <w:rPr>
          <w:rFonts w:ascii="Arial" w:hAnsi="Arial" w:cs="Arial"/>
          <w:lang w:val="en-MY"/>
        </w:rPr>
        <w:t xml:space="preserve"> </w:t>
      </w:r>
      <w:proofErr w:type="spellStart"/>
      <w:r w:rsidR="00964099" w:rsidRPr="00ED0682">
        <w:rPr>
          <w:rFonts w:ascii="Arial" w:hAnsi="Arial" w:cs="Arial"/>
          <w:lang w:val="en-MY"/>
        </w:rPr>
        <w:t>fasa</w:t>
      </w:r>
      <w:proofErr w:type="spellEnd"/>
      <w:r w:rsidR="00964099" w:rsidRPr="00ED0682">
        <w:rPr>
          <w:rFonts w:ascii="Arial" w:hAnsi="Arial" w:cs="Arial"/>
          <w:lang w:val="en-MY"/>
        </w:rPr>
        <w:t xml:space="preserve"> – </w:t>
      </w:r>
      <w:proofErr w:type="spellStart"/>
      <w:r w:rsidR="00964099" w:rsidRPr="00ED0682">
        <w:rPr>
          <w:rFonts w:ascii="Arial" w:hAnsi="Arial" w:cs="Arial"/>
          <w:lang w:val="en-MY"/>
        </w:rPr>
        <w:t>fasa</w:t>
      </w:r>
      <w:proofErr w:type="spellEnd"/>
      <w:r w:rsidR="00964099" w:rsidRPr="00ED0682">
        <w:rPr>
          <w:rFonts w:ascii="Arial" w:hAnsi="Arial" w:cs="Arial"/>
          <w:lang w:val="en-MY"/>
        </w:rPr>
        <w:t xml:space="preserve"> di </w:t>
      </w:r>
      <w:proofErr w:type="spellStart"/>
      <w:r w:rsidR="00964099" w:rsidRPr="00ED0682">
        <w:rPr>
          <w:rFonts w:ascii="Arial" w:hAnsi="Arial" w:cs="Arial"/>
          <w:lang w:val="en-MY"/>
        </w:rPr>
        <w:t>bawah</w:t>
      </w:r>
      <w:proofErr w:type="spellEnd"/>
      <w:r w:rsidR="00964099" w:rsidRPr="00ED0682">
        <w:rPr>
          <w:rFonts w:ascii="Arial" w:hAnsi="Arial" w:cs="Arial"/>
          <w:lang w:val="en-MY"/>
        </w:rPr>
        <w:t xml:space="preserve"> </w:t>
      </w:r>
    </w:p>
    <w:p w14:paraId="5CF61CD7" w14:textId="77777777" w:rsidR="008E7677" w:rsidRPr="00ED0682" w:rsidRDefault="008E7677" w:rsidP="008E7677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both"/>
        <w:rPr>
          <w:rFonts w:ascii="Arial" w:hAnsi="Arial" w:cs="Arial"/>
          <w:lang w:val="en-MY"/>
        </w:rPr>
      </w:pPr>
    </w:p>
    <w:p w14:paraId="0B606A23" w14:textId="03F3EDDC" w:rsidR="00964099" w:rsidRPr="008E7677" w:rsidRDefault="00964099" w:rsidP="008E7677">
      <w:pPr>
        <w:pStyle w:val="ListParagraph"/>
        <w:numPr>
          <w:ilvl w:val="2"/>
          <w:numId w:val="1"/>
        </w:numPr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 xml:space="preserve">Data Level </w:t>
      </w:r>
    </w:p>
    <w:p w14:paraId="3FF8D27C" w14:textId="28BC7D11" w:rsidR="00964099" w:rsidRPr="008E7677" w:rsidRDefault="00964099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bookmarkStart w:id="0" w:name="_Hlk16556394"/>
      <w:r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4918">
        <w:rPr>
          <w:rFonts w:ascii="Arial" w:hAnsi="Arial" w:cs="Arial"/>
          <w:sz w:val="24"/>
          <w:szCs w:val="24"/>
        </w:rPr>
        <w:t>………………</w:t>
      </w:r>
    </w:p>
    <w:p w14:paraId="292B7182" w14:textId="77777777" w:rsidR="008E7677" w:rsidRPr="008E7677" w:rsidRDefault="008E7677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</w:p>
    <w:bookmarkEnd w:id="0"/>
    <w:p w14:paraId="64B1FD18" w14:textId="1E3C494C" w:rsidR="00964099" w:rsidRPr="008E7677" w:rsidRDefault="00964099" w:rsidP="008E7677">
      <w:pPr>
        <w:pStyle w:val="ListParagraph"/>
        <w:numPr>
          <w:ilvl w:val="2"/>
          <w:numId w:val="1"/>
        </w:numPr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 xml:space="preserve">User interface level </w:t>
      </w:r>
    </w:p>
    <w:p w14:paraId="09D4BC28" w14:textId="2F8D3595" w:rsidR="00964099" w:rsidRPr="008E7677" w:rsidRDefault="00964099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B4918"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CB4918">
        <w:rPr>
          <w:rFonts w:ascii="Arial" w:hAnsi="Arial" w:cs="Arial"/>
          <w:sz w:val="24"/>
          <w:szCs w:val="24"/>
        </w:rPr>
        <w:t>………………</w:t>
      </w:r>
    </w:p>
    <w:p w14:paraId="230BE7B2" w14:textId="77777777" w:rsidR="008E7677" w:rsidRPr="008E7677" w:rsidRDefault="008E7677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</w:p>
    <w:p w14:paraId="07AF6C6E" w14:textId="1CFCF63E" w:rsidR="00964099" w:rsidRPr="008E7677" w:rsidRDefault="00964099" w:rsidP="008E7677">
      <w:pPr>
        <w:pStyle w:val="ListParagraph"/>
        <w:numPr>
          <w:ilvl w:val="2"/>
          <w:numId w:val="1"/>
        </w:numPr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 xml:space="preserve">Method level </w:t>
      </w:r>
    </w:p>
    <w:p w14:paraId="2F7F6B23" w14:textId="3B20EC8F" w:rsidR="00964099" w:rsidRPr="008E7677" w:rsidRDefault="00964099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B4918"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CB4918">
        <w:rPr>
          <w:rFonts w:ascii="Arial" w:hAnsi="Arial" w:cs="Arial"/>
          <w:sz w:val="24"/>
          <w:szCs w:val="24"/>
        </w:rPr>
        <w:t>………………</w:t>
      </w:r>
    </w:p>
    <w:p w14:paraId="00BD0696" w14:textId="1CD837DE" w:rsidR="008E7677" w:rsidRPr="008E7677" w:rsidRDefault="008E7677" w:rsidP="008E7677">
      <w:pPr>
        <w:pStyle w:val="ListParagraph"/>
        <w:tabs>
          <w:tab w:val="left" w:pos="1260"/>
        </w:tabs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</w:p>
    <w:p w14:paraId="508CB20B" w14:textId="5A8D8E06" w:rsidR="00964099" w:rsidRPr="008E7677" w:rsidRDefault="00964099" w:rsidP="008E7677">
      <w:pPr>
        <w:pStyle w:val="ListParagraph"/>
        <w:numPr>
          <w:ilvl w:val="2"/>
          <w:numId w:val="1"/>
        </w:numPr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 xml:space="preserve">Application Interface level </w:t>
      </w:r>
    </w:p>
    <w:p w14:paraId="038E69CE" w14:textId="266E7958" w:rsidR="00964099" w:rsidRPr="008E7677" w:rsidRDefault="00964099" w:rsidP="008E7677">
      <w:pPr>
        <w:pStyle w:val="ListParagraph"/>
        <w:spacing w:after="0" w:line="360" w:lineRule="auto"/>
        <w:ind w:left="845"/>
        <w:jc w:val="both"/>
        <w:rPr>
          <w:rFonts w:ascii="Arial" w:hAnsi="Arial" w:cs="Arial"/>
          <w:sz w:val="24"/>
          <w:szCs w:val="24"/>
        </w:rPr>
      </w:pPr>
      <w:r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B4918" w:rsidRPr="008E7677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CB4918">
        <w:rPr>
          <w:rFonts w:ascii="Arial" w:hAnsi="Arial" w:cs="Arial"/>
          <w:sz w:val="24"/>
          <w:szCs w:val="24"/>
        </w:rPr>
        <w:t>………………</w:t>
      </w:r>
      <w:bookmarkStart w:id="1" w:name="_GoBack"/>
      <w:bookmarkEnd w:id="1"/>
    </w:p>
    <w:p w14:paraId="545666B0" w14:textId="77777777" w:rsidR="008E7677" w:rsidRPr="008E7677" w:rsidRDefault="008E7677" w:rsidP="00964099">
      <w:pPr>
        <w:pStyle w:val="ListParagraph"/>
        <w:spacing w:after="0" w:line="36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64DB45AD" w14:textId="16FC2245" w:rsidR="008E7677" w:rsidRDefault="00553FB0" w:rsidP="008E7677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Pr="008E7677">
        <w:rPr>
          <w:rFonts w:ascii="Arial" w:hAnsi="Arial" w:cs="Arial"/>
          <w:lang w:val="en-MY"/>
        </w:rPr>
        <w:tab/>
      </w:r>
      <w:r w:rsidR="008E7677" w:rsidRPr="008E7677">
        <w:rPr>
          <w:rFonts w:ascii="Arial" w:hAnsi="Arial" w:cs="Arial"/>
          <w:lang w:val="en-MY"/>
        </w:rPr>
        <w:t>(</w:t>
      </w:r>
      <w:r w:rsidR="00964099" w:rsidRPr="008E7677">
        <w:rPr>
          <w:rFonts w:ascii="Arial" w:hAnsi="Arial" w:cs="Arial"/>
          <w:lang w:val="en-MY"/>
        </w:rPr>
        <w:t xml:space="preserve">8 </w:t>
      </w:r>
      <w:proofErr w:type="spellStart"/>
      <w:r w:rsidR="008E7677" w:rsidRPr="008E7677">
        <w:rPr>
          <w:rFonts w:ascii="Arial" w:hAnsi="Arial" w:cs="Arial"/>
          <w:lang w:val="en-MY"/>
        </w:rPr>
        <w:t>markah</w:t>
      </w:r>
      <w:proofErr w:type="spellEnd"/>
      <w:r w:rsidR="008E7677" w:rsidRPr="008E7677">
        <w:rPr>
          <w:rFonts w:ascii="Arial" w:hAnsi="Arial" w:cs="Arial"/>
          <w:lang w:val="en-MY"/>
        </w:rPr>
        <w:t>)</w:t>
      </w:r>
    </w:p>
    <w:p w14:paraId="0C418AC4" w14:textId="269B56DF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30607BE2" w14:textId="1D04BB7C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59993DF7" w14:textId="79BB33C4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1DBDCF08" w14:textId="6770CA0B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6D03FC6F" w14:textId="4B842099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26E36CAB" w14:textId="4C7676AC" w:rsidR="008E7677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77B39254" w14:textId="77777777" w:rsidR="008E7677" w:rsidRPr="00ED0682" w:rsidRDefault="008E7677" w:rsidP="00553F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31095DED" w14:textId="7C9C8514" w:rsidR="00964099" w:rsidRPr="00ED0682" w:rsidRDefault="00964099" w:rsidP="00964099">
      <w:pPr>
        <w:pStyle w:val="BodyText"/>
        <w:numPr>
          <w:ilvl w:val="0"/>
          <w:numId w:val="1"/>
        </w:numPr>
        <w:spacing w:before="139" w:line="360" w:lineRule="auto"/>
        <w:rPr>
          <w:rFonts w:cs="Arial"/>
        </w:rPr>
      </w:pPr>
      <w:r w:rsidRPr="00ED0682">
        <w:rPr>
          <w:rFonts w:cs="Arial"/>
        </w:rPr>
        <w:t xml:space="preserve">Senaraikan </w:t>
      </w:r>
      <w:r w:rsidRPr="00ED0682">
        <w:rPr>
          <w:rFonts w:cs="Arial"/>
          <w:b/>
          <w:bCs/>
        </w:rPr>
        <w:t>DUA</w:t>
      </w:r>
      <w:r w:rsidR="008E7677">
        <w:rPr>
          <w:rFonts w:cs="Arial"/>
        </w:rPr>
        <w:t xml:space="preserve"> </w:t>
      </w:r>
      <w:r w:rsidRPr="00ED0682">
        <w:rPr>
          <w:rFonts w:cs="Arial"/>
        </w:rPr>
        <w:t>ciri yang perlu dititikberatkan dalam pengumpulan modul sebelum di integrasikan</w:t>
      </w:r>
      <w:r w:rsidR="008E7677">
        <w:rPr>
          <w:rFonts w:cs="Arial"/>
        </w:rPr>
        <w:t>.</w:t>
      </w:r>
      <w:r w:rsidRPr="00ED0682">
        <w:rPr>
          <w:rFonts w:cs="Arial"/>
        </w:rPr>
        <w:t xml:space="preserve"> </w:t>
      </w:r>
    </w:p>
    <w:p w14:paraId="2F87DEFD" w14:textId="0F0D021E" w:rsidR="00964099" w:rsidRPr="00ED0682" w:rsidRDefault="00964099" w:rsidP="0014151F">
      <w:pPr>
        <w:pStyle w:val="ListParagraph"/>
        <w:widowControl w:val="0"/>
        <w:numPr>
          <w:ilvl w:val="0"/>
          <w:numId w:val="4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sz w:val="24"/>
          <w:szCs w:val="24"/>
          <w:lang w:val="en-MY"/>
        </w:rPr>
      </w:pPr>
      <w:r w:rsidRPr="00ED0682">
        <w:rPr>
          <w:rFonts w:ascii="Arial" w:hAnsi="Arial" w:cs="Arial"/>
          <w:sz w:val="24"/>
          <w:szCs w:val="24"/>
          <w:lang w:val="en-MY"/>
        </w:rPr>
        <w:t>………………</w:t>
      </w:r>
      <w:r w:rsidR="008E7677">
        <w:rPr>
          <w:rFonts w:ascii="Arial" w:hAnsi="Arial" w:cs="Arial"/>
          <w:sz w:val="24"/>
          <w:szCs w:val="24"/>
          <w:lang w:val="en-MY"/>
        </w:rPr>
        <w:t>…………………………………………………………………………</w:t>
      </w:r>
    </w:p>
    <w:p w14:paraId="027EF9D4" w14:textId="6734FB4E" w:rsidR="00964099" w:rsidRPr="00ED0682" w:rsidRDefault="00964099" w:rsidP="0014151F">
      <w:pPr>
        <w:pStyle w:val="ListParagraph"/>
        <w:widowControl w:val="0"/>
        <w:numPr>
          <w:ilvl w:val="0"/>
          <w:numId w:val="4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sz w:val="24"/>
          <w:szCs w:val="24"/>
          <w:lang w:val="en-MY"/>
        </w:rPr>
      </w:pPr>
      <w:r w:rsidRPr="00ED0682">
        <w:rPr>
          <w:rFonts w:ascii="Arial" w:hAnsi="Arial" w:cs="Arial"/>
          <w:sz w:val="24"/>
          <w:szCs w:val="24"/>
          <w:lang w:val="en-MY"/>
        </w:rPr>
        <w:t>………………</w:t>
      </w:r>
      <w:r w:rsidR="008E7677">
        <w:rPr>
          <w:rFonts w:ascii="Arial" w:hAnsi="Arial" w:cs="Arial"/>
          <w:sz w:val="24"/>
          <w:szCs w:val="24"/>
          <w:lang w:val="en-MY"/>
        </w:rPr>
        <w:t>…………………………………………………………………………</w:t>
      </w:r>
    </w:p>
    <w:p w14:paraId="05327371" w14:textId="77777777" w:rsidR="008E7677" w:rsidRDefault="008E7677" w:rsidP="0096409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45" w:right="288"/>
        <w:jc w:val="right"/>
        <w:rPr>
          <w:rFonts w:ascii="Arial" w:hAnsi="Arial" w:cs="Arial"/>
          <w:sz w:val="24"/>
          <w:szCs w:val="24"/>
          <w:lang w:val="en-MY"/>
        </w:rPr>
      </w:pPr>
    </w:p>
    <w:p w14:paraId="7881D65A" w14:textId="466AAB17" w:rsidR="00964099" w:rsidRPr="00ED0682" w:rsidRDefault="008E7677" w:rsidP="0096409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45" w:right="288"/>
        <w:jc w:val="right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>(</w:t>
      </w:r>
      <w:r w:rsidR="00964099" w:rsidRPr="00ED0682">
        <w:rPr>
          <w:rFonts w:ascii="Arial" w:hAnsi="Arial" w:cs="Arial"/>
          <w:sz w:val="24"/>
          <w:szCs w:val="24"/>
          <w:lang w:val="en-MY"/>
        </w:rPr>
        <w:t xml:space="preserve">2 </w:t>
      </w:r>
      <w:proofErr w:type="spellStart"/>
      <w:r w:rsidR="00964099" w:rsidRPr="00ED0682">
        <w:rPr>
          <w:rFonts w:ascii="Arial" w:hAnsi="Arial" w:cs="Arial"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sz w:val="24"/>
          <w:szCs w:val="24"/>
          <w:lang w:val="en-MY"/>
        </w:rPr>
        <w:t>)</w:t>
      </w:r>
    </w:p>
    <w:p w14:paraId="67263D08" w14:textId="410054D7" w:rsidR="003E59E7" w:rsidRPr="00ED0682" w:rsidRDefault="003E59E7" w:rsidP="0097439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053D2AC5" w14:textId="4060C831" w:rsidR="003E59E7" w:rsidRPr="00ED0682" w:rsidRDefault="003E59E7" w:rsidP="003E59E7">
      <w:pPr>
        <w:jc w:val="both"/>
        <w:rPr>
          <w:rFonts w:ascii="Arial" w:hAnsi="Arial" w:cs="Arial"/>
        </w:rPr>
      </w:pPr>
    </w:p>
    <w:p w14:paraId="44C39C63" w14:textId="77777777" w:rsidR="003E59E7" w:rsidRPr="00ED0682" w:rsidRDefault="003E59E7" w:rsidP="003E59E7">
      <w:pPr>
        <w:spacing w:after="160" w:line="360" w:lineRule="auto"/>
        <w:ind w:left="360"/>
        <w:rPr>
          <w:rFonts w:ascii="Arial" w:hAnsi="Arial" w:cs="Arial"/>
        </w:rPr>
      </w:pPr>
    </w:p>
    <w:sectPr w:rsidR="003E59E7" w:rsidRPr="00ED0682" w:rsidSect="00040475">
      <w:headerReference w:type="default" r:id="rId9"/>
      <w:footerReference w:type="default" r:id="rId10"/>
      <w:type w:val="continuous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5411" w14:textId="77777777" w:rsidR="00E003FC" w:rsidRDefault="00E003FC" w:rsidP="007453D5">
      <w:r>
        <w:separator/>
      </w:r>
    </w:p>
  </w:endnote>
  <w:endnote w:type="continuationSeparator" w:id="0">
    <w:p w14:paraId="763C2CDD" w14:textId="77777777" w:rsidR="00E003FC" w:rsidRDefault="00E003FC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11BFF92B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7B26" w14:textId="77777777" w:rsidR="00E003FC" w:rsidRDefault="00E003FC" w:rsidP="007453D5">
      <w:r>
        <w:separator/>
      </w:r>
    </w:p>
  </w:footnote>
  <w:footnote w:type="continuationSeparator" w:id="0">
    <w:p w14:paraId="52D113AC" w14:textId="77777777" w:rsidR="00E003FC" w:rsidRDefault="00E003FC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040475" w14:paraId="2D5CA884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645F2602" w14:textId="77777777" w:rsidR="00040475" w:rsidRDefault="00040475" w:rsidP="0004047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31421755" w14:textId="10001281" w:rsidR="00040475" w:rsidRPr="00D16C29" w:rsidRDefault="00040475" w:rsidP="00040475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F85F457" w14:textId="6B9E7B03" w:rsidR="00040475" w:rsidRDefault="00040475" w:rsidP="0004047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B4918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60FB8CFD" w14:textId="77777777" w:rsidR="00040475" w:rsidRDefault="00040475" w:rsidP="0004047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779E9BD4" w14:textId="77777777" w:rsidR="00A35AA3" w:rsidRDefault="00A35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18F"/>
    <w:multiLevelType w:val="hybridMultilevel"/>
    <w:tmpl w:val="A2B47F2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C926C4"/>
    <w:multiLevelType w:val="hybridMultilevel"/>
    <w:tmpl w:val="59186B0C"/>
    <w:lvl w:ilvl="0" w:tplc="037CFD06">
      <w:start w:val="1"/>
      <w:numFmt w:val="upperLetter"/>
      <w:lvlText w:val="%1."/>
      <w:lvlJc w:val="left"/>
      <w:pPr>
        <w:ind w:left="183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52" w:hanging="360"/>
      </w:pPr>
    </w:lvl>
    <w:lvl w:ilvl="2" w:tplc="043E001B" w:tentative="1">
      <w:start w:val="1"/>
      <w:numFmt w:val="lowerRoman"/>
      <w:lvlText w:val="%3."/>
      <w:lvlJc w:val="right"/>
      <w:pPr>
        <w:ind w:left="3272" w:hanging="180"/>
      </w:pPr>
    </w:lvl>
    <w:lvl w:ilvl="3" w:tplc="043E000F" w:tentative="1">
      <w:start w:val="1"/>
      <w:numFmt w:val="decimal"/>
      <w:lvlText w:val="%4."/>
      <w:lvlJc w:val="left"/>
      <w:pPr>
        <w:ind w:left="3992" w:hanging="360"/>
      </w:pPr>
    </w:lvl>
    <w:lvl w:ilvl="4" w:tplc="043E0019" w:tentative="1">
      <w:start w:val="1"/>
      <w:numFmt w:val="lowerLetter"/>
      <w:lvlText w:val="%5."/>
      <w:lvlJc w:val="left"/>
      <w:pPr>
        <w:ind w:left="4712" w:hanging="360"/>
      </w:pPr>
    </w:lvl>
    <w:lvl w:ilvl="5" w:tplc="043E001B" w:tentative="1">
      <w:start w:val="1"/>
      <w:numFmt w:val="lowerRoman"/>
      <w:lvlText w:val="%6."/>
      <w:lvlJc w:val="right"/>
      <w:pPr>
        <w:ind w:left="5432" w:hanging="180"/>
      </w:pPr>
    </w:lvl>
    <w:lvl w:ilvl="6" w:tplc="043E000F" w:tentative="1">
      <w:start w:val="1"/>
      <w:numFmt w:val="decimal"/>
      <w:lvlText w:val="%7."/>
      <w:lvlJc w:val="left"/>
      <w:pPr>
        <w:ind w:left="6152" w:hanging="360"/>
      </w:pPr>
    </w:lvl>
    <w:lvl w:ilvl="7" w:tplc="043E0019" w:tentative="1">
      <w:start w:val="1"/>
      <w:numFmt w:val="lowerLetter"/>
      <w:lvlText w:val="%8."/>
      <w:lvlJc w:val="left"/>
      <w:pPr>
        <w:ind w:left="6872" w:hanging="360"/>
      </w:pPr>
    </w:lvl>
    <w:lvl w:ilvl="8" w:tplc="043E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" w15:restartNumberingAfterBreak="0">
    <w:nsid w:val="33E16D1B"/>
    <w:multiLevelType w:val="hybridMultilevel"/>
    <w:tmpl w:val="DB18B0E0"/>
    <w:lvl w:ilvl="0" w:tplc="089EFA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3771B"/>
    <w:multiLevelType w:val="hybridMultilevel"/>
    <w:tmpl w:val="BD76F2E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D422D"/>
    <w:multiLevelType w:val="hybridMultilevel"/>
    <w:tmpl w:val="E82430B8"/>
    <w:lvl w:ilvl="0" w:tplc="83EC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B72"/>
    <w:multiLevelType w:val="hybridMultilevel"/>
    <w:tmpl w:val="3320D7E4"/>
    <w:lvl w:ilvl="0" w:tplc="FDDA5802">
      <w:start w:val="1"/>
      <w:numFmt w:val="upperRoman"/>
      <w:lvlText w:val="%1."/>
      <w:lvlJc w:val="left"/>
      <w:pPr>
        <w:ind w:left="147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92" w:hanging="360"/>
      </w:pPr>
    </w:lvl>
    <w:lvl w:ilvl="2" w:tplc="043E001B" w:tentative="1">
      <w:start w:val="1"/>
      <w:numFmt w:val="lowerRoman"/>
      <w:lvlText w:val="%3."/>
      <w:lvlJc w:val="right"/>
      <w:pPr>
        <w:ind w:left="2912" w:hanging="180"/>
      </w:pPr>
    </w:lvl>
    <w:lvl w:ilvl="3" w:tplc="043E000F" w:tentative="1">
      <w:start w:val="1"/>
      <w:numFmt w:val="decimal"/>
      <w:lvlText w:val="%4."/>
      <w:lvlJc w:val="left"/>
      <w:pPr>
        <w:ind w:left="3632" w:hanging="360"/>
      </w:pPr>
    </w:lvl>
    <w:lvl w:ilvl="4" w:tplc="043E0019" w:tentative="1">
      <w:start w:val="1"/>
      <w:numFmt w:val="lowerLetter"/>
      <w:lvlText w:val="%5."/>
      <w:lvlJc w:val="left"/>
      <w:pPr>
        <w:ind w:left="4352" w:hanging="360"/>
      </w:pPr>
    </w:lvl>
    <w:lvl w:ilvl="5" w:tplc="043E001B" w:tentative="1">
      <w:start w:val="1"/>
      <w:numFmt w:val="lowerRoman"/>
      <w:lvlText w:val="%6."/>
      <w:lvlJc w:val="right"/>
      <w:pPr>
        <w:ind w:left="5072" w:hanging="180"/>
      </w:pPr>
    </w:lvl>
    <w:lvl w:ilvl="6" w:tplc="043E000F" w:tentative="1">
      <w:start w:val="1"/>
      <w:numFmt w:val="decimal"/>
      <w:lvlText w:val="%7."/>
      <w:lvlJc w:val="left"/>
      <w:pPr>
        <w:ind w:left="5792" w:hanging="360"/>
      </w:pPr>
    </w:lvl>
    <w:lvl w:ilvl="7" w:tplc="043E0019" w:tentative="1">
      <w:start w:val="1"/>
      <w:numFmt w:val="lowerLetter"/>
      <w:lvlText w:val="%8."/>
      <w:lvlJc w:val="left"/>
      <w:pPr>
        <w:ind w:left="6512" w:hanging="360"/>
      </w:pPr>
    </w:lvl>
    <w:lvl w:ilvl="8" w:tplc="043E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3C7629F9"/>
    <w:multiLevelType w:val="hybridMultilevel"/>
    <w:tmpl w:val="600640AC"/>
    <w:lvl w:ilvl="0" w:tplc="7FD2138C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A3996"/>
    <w:multiLevelType w:val="hybridMultilevel"/>
    <w:tmpl w:val="40566E9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31EE6"/>
    <w:multiLevelType w:val="hybridMultilevel"/>
    <w:tmpl w:val="AE1CEC3E"/>
    <w:lvl w:ilvl="0" w:tplc="B6F43D0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83997"/>
    <w:multiLevelType w:val="hybridMultilevel"/>
    <w:tmpl w:val="FD10E4C2"/>
    <w:lvl w:ilvl="0" w:tplc="6BF89104">
      <w:start w:val="1"/>
      <w:numFmt w:val="upperRoman"/>
      <w:lvlText w:val="%1."/>
      <w:lvlJc w:val="left"/>
      <w:pPr>
        <w:ind w:left="114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A51A802"/>
    <w:multiLevelType w:val="multilevel"/>
    <w:tmpl w:val="6CE05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40475"/>
    <w:rsid w:val="000703CF"/>
    <w:rsid w:val="00084938"/>
    <w:rsid w:val="000B0194"/>
    <w:rsid w:val="001106F2"/>
    <w:rsid w:val="00116EA1"/>
    <w:rsid w:val="0014151F"/>
    <w:rsid w:val="001B59EC"/>
    <w:rsid w:val="00260EE2"/>
    <w:rsid w:val="0026226E"/>
    <w:rsid w:val="00296A6E"/>
    <w:rsid w:val="002C3D87"/>
    <w:rsid w:val="002D4519"/>
    <w:rsid w:val="002E092F"/>
    <w:rsid w:val="0033475F"/>
    <w:rsid w:val="00375C21"/>
    <w:rsid w:val="003C477E"/>
    <w:rsid w:val="003E59E7"/>
    <w:rsid w:val="003F0590"/>
    <w:rsid w:val="00441FF0"/>
    <w:rsid w:val="004A0BD0"/>
    <w:rsid w:val="004B5281"/>
    <w:rsid w:val="004D359F"/>
    <w:rsid w:val="004F443F"/>
    <w:rsid w:val="00512C24"/>
    <w:rsid w:val="005427AD"/>
    <w:rsid w:val="00553FB0"/>
    <w:rsid w:val="00555973"/>
    <w:rsid w:val="00576B85"/>
    <w:rsid w:val="005A6DD0"/>
    <w:rsid w:val="005A7C41"/>
    <w:rsid w:val="006C0C3E"/>
    <w:rsid w:val="006C6A0D"/>
    <w:rsid w:val="007453D5"/>
    <w:rsid w:val="007A48D0"/>
    <w:rsid w:val="007B27F2"/>
    <w:rsid w:val="0081780E"/>
    <w:rsid w:val="008424A4"/>
    <w:rsid w:val="00885A67"/>
    <w:rsid w:val="008A28A9"/>
    <w:rsid w:val="008A75C6"/>
    <w:rsid w:val="008B798C"/>
    <w:rsid w:val="008D2877"/>
    <w:rsid w:val="008E693A"/>
    <w:rsid w:val="008E7677"/>
    <w:rsid w:val="008F1A2E"/>
    <w:rsid w:val="00900D0A"/>
    <w:rsid w:val="009031E3"/>
    <w:rsid w:val="00920F08"/>
    <w:rsid w:val="009261DD"/>
    <w:rsid w:val="00940F4C"/>
    <w:rsid w:val="00964099"/>
    <w:rsid w:val="00974394"/>
    <w:rsid w:val="00981653"/>
    <w:rsid w:val="009B398E"/>
    <w:rsid w:val="009F25E9"/>
    <w:rsid w:val="00A0048F"/>
    <w:rsid w:val="00A35AA3"/>
    <w:rsid w:val="00A42427"/>
    <w:rsid w:val="00A65362"/>
    <w:rsid w:val="00A87A69"/>
    <w:rsid w:val="00A9702B"/>
    <w:rsid w:val="00AB5730"/>
    <w:rsid w:val="00B22132"/>
    <w:rsid w:val="00B43F78"/>
    <w:rsid w:val="00C21735"/>
    <w:rsid w:val="00C60415"/>
    <w:rsid w:val="00C63EC5"/>
    <w:rsid w:val="00C705A1"/>
    <w:rsid w:val="00CB288D"/>
    <w:rsid w:val="00CB4918"/>
    <w:rsid w:val="00CF36AE"/>
    <w:rsid w:val="00CF753C"/>
    <w:rsid w:val="00D1563D"/>
    <w:rsid w:val="00D47BB2"/>
    <w:rsid w:val="00D7074B"/>
    <w:rsid w:val="00DB5278"/>
    <w:rsid w:val="00DD4DDD"/>
    <w:rsid w:val="00DD5D99"/>
    <w:rsid w:val="00DE576E"/>
    <w:rsid w:val="00DF78EC"/>
    <w:rsid w:val="00E003FC"/>
    <w:rsid w:val="00E13611"/>
    <w:rsid w:val="00E51E24"/>
    <w:rsid w:val="00EA3506"/>
    <w:rsid w:val="00EA4893"/>
    <w:rsid w:val="00EC6350"/>
    <w:rsid w:val="00ED0682"/>
    <w:rsid w:val="00F26259"/>
    <w:rsid w:val="00F63377"/>
    <w:rsid w:val="00F939D4"/>
    <w:rsid w:val="00FA03B8"/>
    <w:rsid w:val="00FA72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CEE4-865C-4970-BBB0-A129798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8</cp:revision>
  <cp:lastPrinted>2019-08-19T04:14:00Z</cp:lastPrinted>
  <dcterms:created xsi:type="dcterms:W3CDTF">2019-08-26T11:35:00Z</dcterms:created>
  <dcterms:modified xsi:type="dcterms:W3CDTF">2019-10-03T01:19:00Z</dcterms:modified>
</cp:coreProperties>
</file>